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29" w:rsidRPr="00E73ACD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  <w:bookmarkStart w:id="0" w:name="_GoBack"/>
      <w:bookmarkEnd w:id="0"/>
    </w:p>
    <w:p w:rsidR="00D20E29" w:rsidRPr="00E73ACD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D20E29" w:rsidRPr="00E73ACD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D20E29" w:rsidRPr="00E73ACD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D20E29" w:rsidRPr="00E73ACD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D20E29" w:rsidRPr="00E73ACD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3144F8" w:rsidRPr="00E73ACD" w:rsidRDefault="003144F8" w:rsidP="00790B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5874" w:rsidRPr="00E73ACD" w:rsidRDefault="000E3717" w:rsidP="00FA47AD">
      <w:pPr>
        <w:rPr>
          <w:rFonts w:ascii="Arial" w:eastAsia="MS Mincho" w:hAnsi="Arial" w:cs="Arial"/>
          <w:noProof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</w:rPr>
        <w:t>June 3</w:t>
      </w:r>
      <w:r w:rsidR="00504405" w:rsidRPr="00E73ACD">
        <w:rPr>
          <w:rFonts w:ascii="Arial" w:eastAsia="MS Mincho" w:hAnsi="Arial" w:cs="Arial"/>
          <w:noProof/>
          <w:sz w:val="22"/>
          <w:szCs w:val="22"/>
        </w:rPr>
        <w:t>, 201</w:t>
      </w:r>
      <w:r w:rsidR="006A0564" w:rsidRPr="00E73ACD">
        <w:rPr>
          <w:rFonts w:ascii="Arial" w:eastAsia="MS Mincho" w:hAnsi="Arial" w:cs="Arial"/>
          <w:noProof/>
          <w:sz w:val="22"/>
          <w:szCs w:val="22"/>
        </w:rPr>
        <w:t>5</w:t>
      </w:r>
    </w:p>
    <w:p w:rsidR="001C5874" w:rsidRPr="00E73ACD" w:rsidRDefault="001C5874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013D74" w:rsidRPr="00E73ACD" w:rsidRDefault="00013D74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Steven I. Berlin</w:t>
      </w:r>
      <w:r w:rsidRPr="00E73ACD">
        <w:rPr>
          <w:rFonts w:ascii="Arial" w:hAnsi="Arial" w:cs="Arial"/>
          <w:color w:val="000000"/>
          <w:sz w:val="22"/>
          <w:szCs w:val="22"/>
        </w:rPr>
        <w:br/>
      </w: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Executive Director</w:t>
      </w:r>
      <w:r w:rsidRPr="00E73ACD">
        <w:rPr>
          <w:rFonts w:ascii="Arial" w:hAnsi="Arial" w:cs="Arial"/>
          <w:color w:val="000000"/>
          <w:sz w:val="22"/>
          <w:szCs w:val="22"/>
        </w:rPr>
        <w:br/>
      </w: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Board of Ethics</w:t>
      </w:r>
      <w:r w:rsidRPr="00E73ACD">
        <w:rPr>
          <w:rFonts w:ascii="Arial" w:hAnsi="Arial" w:cs="Arial"/>
          <w:color w:val="000000"/>
          <w:sz w:val="22"/>
          <w:szCs w:val="22"/>
        </w:rPr>
        <w:br/>
      </w: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740 North Sedgwick Street, Suite 500</w:t>
      </w:r>
      <w:r w:rsidRPr="00E73ACD">
        <w:rPr>
          <w:rFonts w:ascii="Arial" w:hAnsi="Arial" w:cs="Arial"/>
          <w:color w:val="000000"/>
          <w:sz w:val="22"/>
          <w:szCs w:val="22"/>
        </w:rPr>
        <w:br/>
      </w:r>
      <w:r w:rsidR="00DB56B4"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Chicago, Illinois</w:t>
      </w: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B56B4"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60654</w:t>
      </w:r>
    </w:p>
    <w:p w:rsidR="00DB56B4" w:rsidRPr="00E73ACD" w:rsidRDefault="00DB56B4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56B4" w:rsidRPr="00E73ACD" w:rsidRDefault="00DB56B4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Dan Widawsky</w:t>
      </w:r>
    </w:p>
    <w:p w:rsidR="00DB56B4" w:rsidRPr="00E73ACD" w:rsidRDefault="00DB56B4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troller</w:t>
      </w:r>
    </w:p>
    <w:p w:rsidR="00DB56B4" w:rsidRPr="00E73ACD" w:rsidRDefault="000D53CD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Department of Finance</w:t>
      </w:r>
    </w:p>
    <w:p w:rsidR="000D53CD" w:rsidRPr="00E73ACD" w:rsidRDefault="000D53CD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121 North LaSalle Street, 7</w:t>
      </w: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41030D"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loor</w:t>
      </w:r>
    </w:p>
    <w:p w:rsidR="000D53CD" w:rsidRPr="00E73ACD" w:rsidRDefault="000D53CD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3ACD">
        <w:rPr>
          <w:rFonts w:ascii="Arial" w:hAnsi="Arial" w:cs="Arial"/>
          <w:color w:val="000000"/>
          <w:sz w:val="22"/>
          <w:szCs w:val="22"/>
          <w:shd w:val="clear" w:color="auto" w:fill="FFFFFF"/>
        </w:rPr>
        <w:t>Chicago, Illinois  60602</w:t>
      </w:r>
    </w:p>
    <w:p w:rsidR="00FA47AD" w:rsidRPr="00E73ACD" w:rsidRDefault="00FA47AD" w:rsidP="00FA47AD">
      <w:pPr>
        <w:rPr>
          <w:rFonts w:ascii="Arial" w:hAnsi="Arial" w:cs="Arial"/>
          <w:sz w:val="22"/>
          <w:szCs w:val="22"/>
        </w:rPr>
      </w:pPr>
    </w:p>
    <w:p w:rsidR="001C5874" w:rsidRPr="00E73ACD" w:rsidRDefault="001C5874" w:rsidP="00C37A87">
      <w:pPr>
        <w:pStyle w:val="p4"/>
        <w:tabs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E73ACD">
        <w:rPr>
          <w:rFonts w:ascii="Arial" w:hAnsi="Arial" w:cs="Arial"/>
          <w:b/>
          <w:sz w:val="22"/>
          <w:szCs w:val="22"/>
        </w:rPr>
        <w:t>R</w:t>
      </w:r>
      <w:r w:rsidR="000D53CD" w:rsidRPr="00E73ACD">
        <w:rPr>
          <w:rFonts w:ascii="Arial" w:hAnsi="Arial" w:cs="Arial"/>
          <w:b/>
          <w:sz w:val="22"/>
          <w:szCs w:val="22"/>
        </w:rPr>
        <w:t>e:</w:t>
      </w:r>
      <w:r w:rsidRPr="00E73ACD">
        <w:rPr>
          <w:rFonts w:ascii="Arial" w:hAnsi="Arial" w:cs="Arial"/>
          <w:b/>
          <w:sz w:val="22"/>
          <w:szCs w:val="22"/>
        </w:rPr>
        <w:tab/>
      </w:r>
      <w:r w:rsidR="00C37A87" w:rsidRPr="00E73ACD">
        <w:rPr>
          <w:rFonts w:ascii="Arial" w:hAnsi="Arial" w:cs="Arial"/>
          <w:b/>
          <w:sz w:val="22"/>
          <w:szCs w:val="22"/>
        </w:rPr>
        <w:t xml:space="preserve">Gift </w:t>
      </w:r>
      <w:r w:rsidR="004F0879" w:rsidRPr="00E73ACD">
        <w:rPr>
          <w:rFonts w:ascii="Arial" w:hAnsi="Arial" w:cs="Arial"/>
          <w:b/>
          <w:sz w:val="22"/>
          <w:szCs w:val="22"/>
        </w:rPr>
        <w:t xml:space="preserve">of Office Space </w:t>
      </w:r>
      <w:r w:rsidR="00C37A87" w:rsidRPr="00E73ACD">
        <w:rPr>
          <w:rFonts w:ascii="Arial" w:hAnsi="Arial" w:cs="Arial"/>
          <w:b/>
          <w:sz w:val="22"/>
          <w:szCs w:val="22"/>
        </w:rPr>
        <w:t>from Political Committee Accepted on Behalf of the City of Chicago</w:t>
      </w:r>
    </w:p>
    <w:p w:rsidR="003144F8" w:rsidRPr="00E73ACD" w:rsidRDefault="003144F8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5874" w:rsidRPr="00E73ACD" w:rsidRDefault="000D53CD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3ACD">
        <w:rPr>
          <w:rFonts w:ascii="Arial" w:hAnsi="Arial" w:cs="Arial"/>
          <w:sz w:val="22"/>
          <w:szCs w:val="22"/>
        </w:rPr>
        <w:t>Dear Executive Director Berlin and Comptroller Widawsky</w:t>
      </w:r>
      <w:r w:rsidR="001C5874" w:rsidRPr="00E73ACD">
        <w:rPr>
          <w:rFonts w:ascii="Arial" w:hAnsi="Arial" w:cs="Arial"/>
          <w:sz w:val="22"/>
          <w:szCs w:val="22"/>
        </w:rPr>
        <w:t>:</w:t>
      </w:r>
    </w:p>
    <w:p w:rsidR="001C5874" w:rsidRPr="00E73ACD" w:rsidRDefault="001C5874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1E49" w:rsidRPr="00E73ACD" w:rsidRDefault="000D53CD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73ACD">
        <w:rPr>
          <w:rFonts w:ascii="Arial" w:hAnsi="Arial" w:cs="Arial"/>
          <w:color w:val="000000"/>
          <w:sz w:val="22"/>
          <w:szCs w:val="22"/>
        </w:rPr>
        <w:t>This letter is to</w:t>
      </w:r>
      <w:r w:rsidR="00581E49" w:rsidRPr="00E73ACD">
        <w:rPr>
          <w:rFonts w:ascii="Arial" w:hAnsi="Arial" w:cs="Arial"/>
          <w:color w:val="000000"/>
          <w:sz w:val="22"/>
          <w:szCs w:val="22"/>
        </w:rPr>
        <w:t xml:space="preserve"> follow up on my prior letter regarding the gift of </w:t>
      </w:r>
      <w:r w:rsidR="00E62B26" w:rsidRPr="00E73ACD">
        <w:rPr>
          <w:rFonts w:ascii="Arial" w:hAnsi="Arial" w:cs="Arial"/>
          <w:color w:val="000000"/>
          <w:sz w:val="22"/>
          <w:szCs w:val="22"/>
        </w:rPr>
        <w:t xml:space="preserve">temporary </w:t>
      </w:r>
      <w:r w:rsidR="00581E49" w:rsidRPr="00E73ACD">
        <w:rPr>
          <w:rFonts w:ascii="Arial" w:hAnsi="Arial" w:cs="Arial"/>
          <w:color w:val="000000"/>
          <w:sz w:val="22"/>
          <w:szCs w:val="22"/>
        </w:rPr>
        <w:t>office space</w:t>
      </w:r>
      <w:r w:rsidR="00E62B26" w:rsidRPr="00E73ACD">
        <w:rPr>
          <w:rFonts w:ascii="Arial" w:hAnsi="Arial" w:cs="Arial"/>
          <w:color w:val="000000"/>
          <w:sz w:val="22"/>
          <w:szCs w:val="22"/>
        </w:rPr>
        <w:t xml:space="preserve"> for the</w:t>
      </w:r>
      <w:r w:rsidR="00D31C83" w:rsidRPr="00E73ACD">
        <w:rPr>
          <w:rFonts w:ascii="Arial" w:hAnsi="Arial" w:cs="Arial"/>
          <w:color w:val="000000"/>
          <w:sz w:val="22"/>
          <w:szCs w:val="22"/>
        </w:rPr>
        <w:t xml:space="preserve"> 43</w:t>
      </w:r>
      <w:r w:rsidR="00D31C83" w:rsidRPr="00E73ACD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="00D31C83" w:rsidRPr="00E73ACD">
        <w:rPr>
          <w:rFonts w:ascii="Arial" w:hAnsi="Arial" w:cs="Arial"/>
          <w:color w:val="000000"/>
          <w:sz w:val="22"/>
          <w:szCs w:val="22"/>
        </w:rPr>
        <w:t xml:space="preserve"> Ward </w:t>
      </w:r>
      <w:r w:rsidR="00E62B26" w:rsidRPr="00E73ACD">
        <w:rPr>
          <w:rFonts w:ascii="Arial" w:hAnsi="Arial" w:cs="Arial"/>
          <w:color w:val="000000"/>
          <w:sz w:val="22"/>
          <w:szCs w:val="22"/>
        </w:rPr>
        <w:t>governmen</w:t>
      </w:r>
      <w:r w:rsidR="00D31C83" w:rsidRPr="00E73ACD">
        <w:rPr>
          <w:rFonts w:ascii="Arial" w:hAnsi="Arial" w:cs="Arial"/>
          <w:color w:val="000000"/>
          <w:sz w:val="22"/>
          <w:szCs w:val="22"/>
        </w:rPr>
        <w:t>tal office by</w:t>
      </w:r>
      <w:r w:rsidR="008F6E3D" w:rsidRPr="00E73ACD">
        <w:rPr>
          <w:rFonts w:ascii="Arial" w:hAnsi="Arial" w:cs="Arial"/>
          <w:color w:val="000000"/>
          <w:sz w:val="22"/>
          <w:szCs w:val="22"/>
        </w:rPr>
        <w:t xml:space="preserve"> the political committee</w:t>
      </w:r>
      <w:r w:rsidR="00D31C83" w:rsidRPr="00E73ACD">
        <w:rPr>
          <w:rFonts w:ascii="Arial" w:hAnsi="Arial" w:cs="Arial"/>
          <w:color w:val="000000"/>
          <w:sz w:val="22"/>
          <w:szCs w:val="22"/>
        </w:rPr>
        <w:t xml:space="preserve"> </w:t>
      </w:r>
      <w:r w:rsidR="008F6E3D" w:rsidRPr="00E73ACD">
        <w:rPr>
          <w:rFonts w:ascii="Arial" w:hAnsi="Arial" w:cs="Arial"/>
          <w:color w:val="000000"/>
          <w:sz w:val="22"/>
          <w:szCs w:val="22"/>
        </w:rPr>
        <w:t>Friends of Michele Smith, located at 2527 N. Lincoln, Unit E1.</w:t>
      </w:r>
      <w:r w:rsidR="00F2107E" w:rsidRPr="00E73ACD">
        <w:rPr>
          <w:rFonts w:ascii="Arial" w:hAnsi="Arial" w:cs="Arial"/>
          <w:color w:val="000000"/>
          <w:sz w:val="22"/>
          <w:szCs w:val="22"/>
        </w:rPr>
        <w:t xml:space="preserve">  Pursuant to § 2-156-142(d)(8) of the Municipal Code of Chicago and 10 ILCS 5/9-8.10(c) of the Illinois Compiled Statutes, my government office accepted temporary office space for the following dates:</w:t>
      </w:r>
    </w:p>
    <w:p w:rsidR="00F2107E" w:rsidRPr="00E73ACD" w:rsidRDefault="00F2107E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2107E" w:rsidRPr="00E73ACD" w:rsidRDefault="004E5D29" w:rsidP="0007333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73ACD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E73ACD">
        <w:rPr>
          <w:rFonts w:ascii="Arial" w:hAnsi="Arial" w:cs="Arial"/>
          <w:color w:val="000000"/>
          <w:sz w:val="22"/>
          <w:szCs w:val="22"/>
        </w:rPr>
        <w:t xml:space="preserve"> week of April 20 through April 24, 2015;</w:t>
      </w:r>
    </w:p>
    <w:p w:rsidR="004E5D29" w:rsidRPr="00E73ACD" w:rsidRDefault="004E5D29" w:rsidP="0007333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73ACD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E73ACD">
        <w:rPr>
          <w:rFonts w:ascii="Arial" w:hAnsi="Arial" w:cs="Arial"/>
          <w:color w:val="000000"/>
          <w:sz w:val="22"/>
          <w:szCs w:val="22"/>
        </w:rPr>
        <w:t xml:space="preserve"> week of April 27 through May 1, 2015; and</w:t>
      </w:r>
    </w:p>
    <w:p w:rsidR="004E5D29" w:rsidRPr="00E73ACD" w:rsidRDefault="004E5D29" w:rsidP="0007333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73ACD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E73ACD">
        <w:rPr>
          <w:rFonts w:ascii="Arial" w:hAnsi="Arial" w:cs="Arial"/>
          <w:color w:val="000000"/>
          <w:sz w:val="22"/>
          <w:szCs w:val="22"/>
        </w:rPr>
        <w:t xml:space="preserve"> week of May 4 through May 8, 2015.</w:t>
      </w:r>
    </w:p>
    <w:p w:rsidR="004E5D29" w:rsidRPr="00E73ACD" w:rsidRDefault="004E5D29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45517" w:rsidRPr="00E73ACD" w:rsidRDefault="004E5D29" w:rsidP="000733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73ACD">
        <w:rPr>
          <w:rFonts w:ascii="Arial" w:hAnsi="Arial" w:cs="Arial"/>
          <w:color w:val="000000"/>
          <w:sz w:val="22"/>
          <w:szCs w:val="22"/>
        </w:rPr>
        <w:t xml:space="preserve">Based on the monthly rent paid for my political office, </w:t>
      </w:r>
      <w:r w:rsidR="00E23901" w:rsidRPr="00E73ACD">
        <w:rPr>
          <w:rFonts w:ascii="Arial" w:hAnsi="Arial" w:cs="Arial"/>
          <w:color w:val="000000"/>
          <w:sz w:val="22"/>
          <w:szCs w:val="22"/>
        </w:rPr>
        <w:t>this came out to be a gift of $204.03, accepted o</w:t>
      </w:r>
      <w:r w:rsidR="00073336" w:rsidRPr="00E73ACD">
        <w:rPr>
          <w:rFonts w:ascii="Arial" w:hAnsi="Arial" w:cs="Arial"/>
          <w:color w:val="000000"/>
          <w:sz w:val="22"/>
          <w:szCs w:val="22"/>
        </w:rPr>
        <w:t>n behalf of the City of Chicago</w:t>
      </w:r>
      <w:r w:rsidR="00BD559F" w:rsidRPr="00E73ACD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9715B1" w:rsidRPr="00E73ACD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1"/>
      </w:r>
    </w:p>
    <w:p w:rsidR="002A20CF" w:rsidRPr="00E73ACD" w:rsidRDefault="002A20CF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C1FD7" w:rsidRPr="00E73ACD" w:rsidRDefault="00C37A87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73ACD">
        <w:rPr>
          <w:rFonts w:ascii="Arial" w:hAnsi="Arial" w:cs="Arial"/>
          <w:color w:val="000000"/>
          <w:sz w:val="22"/>
          <w:szCs w:val="22"/>
        </w:rPr>
        <w:t>Please let me know if there is anything more you need on this from my office.</w:t>
      </w:r>
    </w:p>
    <w:p w:rsidR="001C5874" w:rsidRPr="00E73ACD" w:rsidRDefault="001C5874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44F8" w:rsidRPr="00E73ACD" w:rsidRDefault="003144F8" w:rsidP="0050440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E73ACD">
        <w:rPr>
          <w:rFonts w:ascii="Arial" w:hAnsi="Arial" w:cs="Arial"/>
          <w:sz w:val="22"/>
          <w:szCs w:val="22"/>
        </w:rPr>
        <w:t>Sincerely,</w:t>
      </w:r>
    </w:p>
    <w:p w:rsidR="003144F8" w:rsidRPr="00E73ACD" w:rsidRDefault="00A64565" w:rsidP="00FA47A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3AC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20EA59" wp14:editId="4ECB1267">
            <wp:extent cx="1179951" cy="548640"/>
            <wp:effectExtent l="0" t="0" r="1270" b="3810"/>
            <wp:docPr id="1" name="Picture 1" descr="Michel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ele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51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F8" w:rsidRPr="00E73ACD" w:rsidRDefault="003144F8" w:rsidP="001E3177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E73ACD">
        <w:rPr>
          <w:rFonts w:ascii="Arial" w:hAnsi="Arial" w:cs="Arial"/>
          <w:sz w:val="22"/>
          <w:szCs w:val="22"/>
        </w:rPr>
        <w:t>Michele Smith</w:t>
      </w:r>
    </w:p>
    <w:p w:rsidR="002264CC" w:rsidRDefault="00FA47AD" w:rsidP="00C37A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3ACD">
        <w:rPr>
          <w:rFonts w:ascii="Arial" w:hAnsi="Arial" w:cs="Arial"/>
          <w:sz w:val="22"/>
          <w:szCs w:val="22"/>
        </w:rPr>
        <w:t xml:space="preserve">Alderman, </w:t>
      </w:r>
      <w:r w:rsidR="003144F8" w:rsidRPr="00E73ACD">
        <w:rPr>
          <w:rFonts w:ascii="Arial" w:hAnsi="Arial" w:cs="Arial"/>
          <w:sz w:val="22"/>
          <w:szCs w:val="22"/>
        </w:rPr>
        <w:t>43</w:t>
      </w:r>
      <w:r w:rsidR="003144F8" w:rsidRPr="00E73ACD">
        <w:rPr>
          <w:rFonts w:ascii="Arial" w:hAnsi="Arial" w:cs="Arial"/>
          <w:sz w:val="22"/>
          <w:szCs w:val="22"/>
          <w:vertAlign w:val="superscript"/>
        </w:rPr>
        <w:t>rd</w:t>
      </w:r>
      <w:r w:rsidRPr="00E73ACD">
        <w:rPr>
          <w:rFonts w:ascii="Arial" w:hAnsi="Arial" w:cs="Arial"/>
          <w:sz w:val="22"/>
          <w:szCs w:val="22"/>
        </w:rPr>
        <w:t xml:space="preserve"> Ward</w:t>
      </w:r>
    </w:p>
    <w:p w:rsidR="00E73ACD" w:rsidRDefault="00E73ACD" w:rsidP="00C37A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3ACD" w:rsidRPr="00E73ACD" w:rsidRDefault="001E3177" w:rsidP="00C37A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73ACD">
        <w:rPr>
          <w:rFonts w:ascii="Arial" w:hAnsi="Arial" w:cs="Arial"/>
          <w:sz w:val="22"/>
          <w:szCs w:val="22"/>
        </w:rPr>
        <w:t>nclosure:</w:t>
      </w:r>
      <w:r w:rsidR="00E73A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="00E73ACD">
        <w:rPr>
          <w:rFonts w:ascii="Arial" w:hAnsi="Arial" w:cs="Arial"/>
          <w:sz w:val="22"/>
          <w:szCs w:val="22"/>
        </w:rPr>
        <w:t>rior letter on this matter dated April 17, 2015</w:t>
      </w:r>
    </w:p>
    <w:sectPr w:rsidR="00E73ACD" w:rsidRPr="00E73ACD" w:rsidSect="00790B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1296" w:bottom="1008" w:left="1296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37" w:rsidRDefault="00247437">
      <w:r>
        <w:separator/>
      </w:r>
    </w:p>
  </w:endnote>
  <w:endnote w:type="continuationSeparator" w:id="0">
    <w:p w:rsidR="00247437" w:rsidRDefault="0024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37" w:rsidRDefault="00247437">
      <w:r>
        <w:separator/>
      </w:r>
    </w:p>
  </w:footnote>
  <w:footnote w:type="continuationSeparator" w:id="0">
    <w:p w:rsidR="00247437" w:rsidRDefault="00247437">
      <w:r>
        <w:continuationSeparator/>
      </w:r>
    </w:p>
  </w:footnote>
  <w:footnote w:id="1">
    <w:p w:rsidR="009715B1" w:rsidRPr="005822C3" w:rsidRDefault="009715B1">
      <w:pPr>
        <w:pStyle w:val="FootnoteText"/>
        <w:rPr>
          <w:rFonts w:ascii="Arial" w:hAnsi="Arial" w:cs="Arial"/>
        </w:rPr>
      </w:pPr>
      <w:r w:rsidRPr="005822C3">
        <w:rPr>
          <w:rStyle w:val="FootnoteReference"/>
          <w:rFonts w:ascii="Arial" w:hAnsi="Arial" w:cs="Arial"/>
        </w:rPr>
        <w:footnoteRef/>
      </w:r>
      <w:r w:rsidR="005D40AA">
        <w:rPr>
          <w:rFonts w:ascii="Arial" w:hAnsi="Arial" w:cs="Arial"/>
        </w:rPr>
        <w:t xml:space="preserve"> two weeks at $68.75 and one week at $66.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A6456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C5D5DE" wp14:editId="4EAA86AE">
          <wp:simplePos x="0" y="0"/>
          <wp:positionH relativeFrom="column">
            <wp:posOffset>-914400</wp:posOffset>
          </wp:positionH>
          <wp:positionV relativeFrom="paragraph">
            <wp:posOffset>-511810</wp:posOffset>
          </wp:positionV>
          <wp:extent cx="7772400" cy="2159000"/>
          <wp:effectExtent l="0" t="0" r="0" b="0"/>
          <wp:wrapNone/>
          <wp:docPr id="5" name="Picture 5" descr="60843_6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843_6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1C5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4C404A"/>
    <w:multiLevelType w:val="hybridMultilevel"/>
    <w:tmpl w:val="00000000"/>
    <w:lvl w:ilvl="0" w:tplc="EF9CE5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E0B2940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1DA3FF8">
      <w:start w:val="1"/>
      <w:numFmt w:val="lowerRoman"/>
      <w:lvlText w:val="%3."/>
      <w:lvlJc w:val="left"/>
      <w:pPr>
        <w:ind w:left="2160" w:hanging="180"/>
      </w:pPr>
      <w:rPr>
        <w:color w:val="000000"/>
      </w:rPr>
    </w:lvl>
    <w:lvl w:ilvl="3" w:tplc="946A535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C9A0BC5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6042918">
      <w:start w:val="1"/>
      <w:numFmt w:val="lowerRoman"/>
      <w:lvlText w:val="%6."/>
      <w:lvlJc w:val="left"/>
      <w:pPr>
        <w:ind w:left="4320" w:hanging="180"/>
      </w:pPr>
      <w:rPr>
        <w:color w:val="000000"/>
      </w:rPr>
    </w:lvl>
    <w:lvl w:ilvl="6" w:tplc="F5401A78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E232217C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F0AA67F8">
      <w:start w:val="1"/>
      <w:numFmt w:val="lowerRoman"/>
      <w:lvlText w:val="%9."/>
      <w:lvlJc w:val="left"/>
      <w:pPr>
        <w:ind w:left="6480" w:hanging="180"/>
      </w:pPr>
      <w:rPr>
        <w:color w:val="000000"/>
      </w:rPr>
    </w:lvl>
  </w:abstractNum>
  <w:abstractNum w:abstractNumId="2">
    <w:nsid w:val="409D0B20"/>
    <w:multiLevelType w:val="hybridMultilevel"/>
    <w:tmpl w:val="4ED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34B4"/>
    <w:multiLevelType w:val="hybridMultilevel"/>
    <w:tmpl w:val="00000000"/>
    <w:lvl w:ilvl="0" w:tplc="FD2077E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DBEF67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E72211A">
      <w:start w:val="1"/>
      <w:numFmt w:val="lowerRoman"/>
      <w:lvlText w:val="%3."/>
      <w:lvlJc w:val="left"/>
      <w:pPr>
        <w:ind w:left="2160" w:hanging="180"/>
      </w:pPr>
      <w:rPr>
        <w:color w:val="000000"/>
      </w:rPr>
    </w:lvl>
    <w:lvl w:ilvl="3" w:tplc="3F9EE0C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709A496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74B60C06">
      <w:start w:val="1"/>
      <w:numFmt w:val="lowerRoman"/>
      <w:lvlText w:val="%6."/>
      <w:lvlJc w:val="left"/>
      <w:pPr>
        <w:ind w:left="4320" w:hanging="180"/>
      </w:pPr>
      <w:rPr>
        <w:color w:val="000000"/>
      </w:rPr>
    </w:lvl>
    <w:lvl w:ilvl="6" w:tplc="90441B9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38DCDAD6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CC76554A">
      <w:start w:val="1"/>
      <w:numFmt w:val="lowerRoman"/>
      <w:lvlText w:val="%9."/>
      <w:lvlJc w:val="left"/>
      <w:pPr>
        <w:ind w:left="6480" w:hanging="180"/>
      </w:pPr>
      <w:rPr>
        <w:color w:val="000000"/>
      </w:rPr>
    </w:lvl>
  </w:abstractNum>
  <w:abstractNum w:abstractNumId="4">
    <w:nsid w:val="63F04A32"/>
    <w:multiLevelType w:val="hybridMultilevel"/>
    <w:tmpl w:val="00000000"/>
    <w:lvl w:ilvl="0" w:tplc="B98EF39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9600CD8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F963094">
      <w:start w:val="1"/>
      <w:numFmt w:val="lowerRoman"/>
      <w:lvlText w:val="%3."/>
      <w:lvlJc w:val="left"/>
      <w:pPr>
        <w:ind w:left="2520" w:hanging="180"/>
      </w:pPr>
      <w:rPr>
        <w:color w:val="000000"/>
      </w:rPr>
    </w:lvl>
    <w:lvl w:ilvl="3" w:tplc="E69A64FA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6AD86358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C3F63C58">
      <w:start w:val="1"/>
      <w:numFmt w:val="lowerRoman"/>
      <w:lvlText w:val="%6."/>
      <w:lvlJc w:val="left"/>
      <w:pPr>
        <w:ind w:left="4680" w:hanging="180"/>
      </w:pPr>
      <w:rPr>
        <w:color w:val="000000"/>
      </w:rPr>
    </w:lvl>
    <w:lvl w:ilvl="6" w:tplc="64E89472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5B181C1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E28494C8">
      <w:start w:val="1"/>
      <w:numFmt w:val="lowerRoman"/>
      <w:lvlText w:val="%9."/>
      <w:lvlJc w:val="left"/>
      <w:pPr>
        <w:ind w:left="6840" w:hanging="180"/>
      </w:pPr>
      <w:rPr>
        <w:color w:val="000000"/>
      </w:rPr>
    </w:lvl>
  </w:abstractNum>
  <w:abstractNum w:abstractNumId="5">
    <w:nsid w:val="685D7E09"/>
    <w:multiLevelType w:val="hybridMultilevel"/>
    <w:tmpl w:val="F06C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0B37"/>
    <w:multiLevelType w:val="hybridMultilevel"/>
    <w:tmpl w:val="D7EE81BC"/>
    <w:lvl w:ilvl="0" w:tplc="E8DA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D8"/>
    <w:rsid w:val="00013D74"/>
    <w:rsid w:val="00073336"/>
    <w:rsid w:val="000D53CD"/>
    <w:rsid w:val="000E3717"/>
    <w:rsid w:val="000F177B"/>
    <w:rsid w:val="000F3348"/>
    <w:rsid w:val="00100528"/>
    <w:rsid w:val="00131632"/>
    <w:rsid w:val="00164F41"/>
    <w:rsid w:val="00182517"/>
    <w:rsid w:val="00186380"/>
    <w:rsid w:val="001C5874"/>
    <w:rsid w:val="001E3177"/>
    <w:rsid w:val="00213E5D"/>
    <w:rsid w:val="002264CC"/>
    <w:rsid w:val="00232952"/>
    <w:rsid w:val="00247437"/>
    <w:rsid w:val="002842C1"/>
    <w:rsid w:val="002A20CF"/>
    <w:rsid w:val="003144F8"/>
    <w:rsid w:val="00327515"/>
    <w:rsid w:val="00345517"/>
    <w:rsid w:val="003565D8"/>
    <w:rsid w:val="0037110D"/>
    <w:rsid w:val="0041030D"/>
    <w:rsid w:val="0041790E"/>
    <w:rsid w:val="00450956"/>
    <w:rsid w:val="004B18B5"/>
    <w:rsid w:val="004E5D29"/>
    <w:rsid w:val="004F0879"/>
    <w:rsid w:val="00504405"/>
    <w:rsid w:val="00511287"/>
    <w:rsid w:val="00532077"/>
    <w:rsid w:val="00572F5B"/>
    <w:rsid w:val="00581E49"/>
    <w:rsid w:val="005822C3"/>
    <w:rsid w:val="005946E4"/>
    <w:rsid w:val="005D40AA"/>
    <w:rsid w:val="005F0750"/>
    <w:rsid w:val="005F0D5A"/>
    <w:rsid w:val="006208BF"/>
    <w:rsid w:val="00622094"/>
    <w:rsid w:val="00656013"/>
    <w:rsid w:val="00666622"/>
    <w:rsid w:val="00674511"/>
    <w:rsid w:val="00686513"/>
    <w:rsid w:val="006A0564"/>
    <w:rsid w:val="00757225"/>
    <w:rsid w:val="00787F5B"/>
    <w:rsid w:val="00790B1B"/>
    <w:rsid w:val="007961DD"/>
    <w:rsid w:val="00797CCF"/>
    <w:rsid w:val="007A0676"/>
    <w:rsid w:val="007C711E"/>
    <w:rsid w:val="0081177B"/>
    <w:rsid w:val="00825181"/>
    <w:rsid w:val="008528A1"/>
    <w:rsid w:val="008669C9"/>
    <w:rsid w:val="00867440"/>
    <w:rsid w:val="008773F9"/>
    <w:rsid w:val="00883537"/>
    <w:rsid w:val="008B7161"/>
    <w:rsid w:val="008C1402"/>
    <w:rsid w:val="008E764A"/>
    <w:rsid w:val="008F6E3D"/>
    <w:rsid w:val="00903656"/>
    <w:rsid w:val="009037A4"/>
    <w:rsid w:val="0093057A"/>
    <w:rsid w:val="009518A7"/>
    <w:rsid w:val="009715B1"/>
    <w:rsid w:val="00991443"/>
    <w:rsid w:val="00993CF5"/>
    <w:rsid w:val="009A0671"/>
    <w:rsid w:val="009A0C1D"/>
    <w:rsid w:val="009C78EC"/>
    <w:rsid w:val="00A13CAF"/>
    <w:rsid w:val="00A64565"/>
    <w:rsid w:val="00A73E75"/>
    <w:rsid w:val="00AC150C"/>
    <w:rsid w:val="00AC46B7"/>
    <w:rsid w:val="00AF2715"/>
    <w:rsid w:val="00B04C68"/>
    <w:rsid w:val="00B21F67"/>
    <w:rsid w:val="00B76234"/>
    <w:rsid w:val="00B8087E"/>
    <w:rsid w:val="00B87BE3"/>
    <w:rsid w:val="00BB1D12"/>
    <w:rsid w:val="00BD533B"/>
    <w:rsid w:val="00BD559F"/>
    <w:rsid w:val="00BD6771"/>
    <w:rsid w:val="00BF4B7A"/>
    <w:rsid w:val="00BF5544"/>
    <w:rsid w:val="00C26DCE"/>
    <w:rsid w:val="00C37A87"/>
    <w:rsid w:val="00C42E8F"/>
    <w:rsid w:val="00C743B7"/>
    <w:rsid w:val="00D010EB"/>
    <w:rsid w:val="00D06FA9"/>
    <w:rsid w:val="00D20E29"/>
    <w:rsid w:val="00D31C83"/>
    <w:rsid w:val="00D92C7E"/>
    <w:rsid w:val="00DA3CEB"/>
    <w:rsid w:val="00DB56B4"/>
    <w:rsid w:val="00DD7F87"/>
    <w:rsid w:val="00E23901"/>
    <w:rsid w:val="00E47CFA"/>
    <w:rsid w:val="00E62B26"/>
    <w:rsid w:val="00E634D6"/>
    <w:rsid w:val="00E73ACD"/>
    <w:rsid w:val="00E97350"/>
    <w:rsid w:val="00EA48D6"/>
    <w:rsid w:val="00EC1D3B"/>
    <w:rsid w:val="00EC1FD7"/>
    <w:rsid w:val="00EC52EA"/>
    <w:rsid w:val="00ED2FCF"/>
    <w:rsid w:val="00F2107E"/>
    <w:rsid w:val="00F445F3"/>
    <w:rsid w:val="00F9783E"/>
    <w:rsid w:val="00FA47AD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TOC1"/>
    <w:pPr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Index6"/>
    <w:next w:val="Index6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dex6"/>
    <w:next w:val="TOC1"/>
    <w:pPr>
      <w:spacing w:after="320"/>
    </w:pPr>
  </w:style>
  <w:style w:type="paragraph" w:styleId="TOC1">
    <w:name w:val="toc 1"/>
    <w:basedOn w:val="Normal"/>
    <w:pPr>
      <w:spacing w:after="120"/>
    </w:pPr>
  </w:style>
  <w:style w:type="paragraph" w:styleId="Header">
    <w:name w:val="header"/>
    <w:basedOn w:val="Normal"/>
    <w:link w:val="HeaderChar"/>
    <w:rsid w:val="00A708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089F"/>
    <w:rPr>
      <w:sz w:val="24"/>
      <w:szCs w:val="24"/>
    </w:rPr>
  </w:style>
  <w:style w:type="paragraph" w:styleId="Footer">
    <w:name w:val="footer"/>
    <w:basedOn w:val="Normal"/>
    <w:link w:val="FooterChar"/>
    <w:rsid w:val="00A708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089F"/>
    <w:rPr>
      <w:sz w:val="24"/>
      <w:szCs w:val="24"/>
    </w:rPr>
  </w:style>
  <w:style w:type="character" w:customStyle="1" w:styleId="gd">
    <w:name w:val="gd"/>
    <w:rsid w:val="007C711E"/>
  </w:style>
  <w:style w:type="character" w:styleId="Hyperlink">
    <w:name w:val="Hyperlink"/>
    <w:uiPriority w:val="99"/>
    <w:unhideWhenUsed/>
    <w:rsid w:val="007572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EC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1C5874"/>
    <w:pPr>
      <w:widowControl w:val="0"/>
      <w:tabs>
        <w:tab w:val="left" w:pos="1474"/>
        <w:tab w:val="left" w:pos="1938"/>
      </w:tabs>
      <w:snapToGrid w:val="0"/>
      <w:ind w:firstLine="1474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5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5B1"/>
  </w:style>
  <w:style w:type="character" w:styleId="FootnoteReference">
    <w:name w:val="footnote reference"/>
    <w:basedOn w:val="DefaultParagraphFont"/>
    <w:uiPriority w:val="99"/>
    <w:semiHidden/>
    <w:unhideWhenUsed/>
    <w:rsid w:val="009715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TOC1"/>
    <w:pPr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Index6"/>
    <w:next w:val="Index6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dex6"/>
    <w:next w:val="TOC1"/>
    <w:pPr>
      <w:spacing w:after="320"/>
    </w:pPr>
  </w:style>
  <w:style w:type="paragraph" w:styleId="TOC1">
    <w:name w:val="toc 1"/>
    <w:basedOn w:val="Normal"/>
    <w:pPr>
      <w:spacing w:after="120"/>
    </w:pPr>
  </w:style>
  <w:style w:type="paragraph" w:styleId="Header">
    <w:name w:val="header"/>
    <w:basedOn w:val="Normal"/>
    <w:link w:val="HeaderChar"/>
    <w:rsid w:val="00A708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089F"/>
    <w:rPr>
      <w:sz w:val="24"/>
      <w:szCs w:val="24"/>
    </w:rPr>
  </w:style>
  <w:style w:type="paragraph" w:styleId="Footer">
    <w:name w:val="footer"/>
    <w:basedOn w:val="Normal"/>
    <w:link w:val="FooterChar"/>
    <w:rsid w:val="00A708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089F"/>
    <w:rPr>
      <w:sz w:val="24"/>
      <w:szCs w:val="24"/>
    </w:rPr>
  </w:style>
  <w:style w:type="character" w:customStyle="1" w:styleId="gd">
    <w:name w:val="gd"/>
    <w:rsid w:val="007C711E"/>
  </w:style>
  <w:style w:type="character" w:styleId="Hyperlink">
    <w:name w:val="Hyperlink"/>
    <w:uiPriority w:val="99"/>
    <w:unhideWhenUsed/>
    <w:rsid w:val="007572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EC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1C5874"/>
    <w:pPr>
      <w:widowControl w:val="0"/>
      <w:tabs>
        <w:tab w:val="left" w:pos="1474"/>
        <w:tab w:val="left" w:pos="1938"/>
      </w:tabs>
      <w:snapToGrid w:val="0"/>
      <w:ind w:firstLine="1474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5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5B1"/>
  </w:style>
  <w:style w:type="character" w:styleId="FootnoteReference">
    <w:name w:val="footnote reference"/>
    <w:basedOn w:val="DefaultParagraphFont"/>
    <w:uiPriority w:val="99"/>
    <w:semiHidden/>
    <w:unhideWhenUsed/>
    <w:rsid w:val="00971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F9AC-9217-45A2-9679-F61C8D25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Chicago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Helen</dc:creator>
  <cp:lastModifiedBy>Administrator</cp:lastModifiedBy>
  <cp:revision>2</cp:revision>
  <cp:lastPrinted>2015-04-17T19:13:00Z</cp:lastPrinted>
  <dcterms:created xsi:type="dcterms:W3CDTF">2015-06-03T15:08:00Z</dcterms:created>
  <dcterms:modified xsi:type="dcterms:W3CDTF">2015-06-03T15:08:00Z</dcterms:modified>
</cp:coreProperties>
</file>